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96" w:rsidRPr="00BD2B3E" w:rsidRDefault="00896796" w:rsidP="00C537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B3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О </w:t>
      </w:r>
      <w:r w:rsidR="00C537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B3E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ЛИЩЕ </w:t>
      </w:r>
      <w:r w:rsidR="00C537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B3E">
        <w:rPr>
          <w:rFonts w:ascii="Times New Roman" w:hAnsi="Times New Roman" w:cs="Times New Roman"/>
          <w:b/>
          <w:sz w:val="24"/>
          <w:szCs w:val="24"/>
          <w:u w:val="single"/>
        </w:rPr>
        <w:t xml:space="preserve">„ЛЮБЕН </w:t>
      </w:r>
      <w:r w:rsidR="00C537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2B3E">
        <w:rPr>
          <w:rFonts w:ascii="Times New Roman" w:hAnsi="Times New Roman" w:cs="Times New Roman"/>
          <w:b/>
          <w:sz w:val="24"/>
          <w:szCs w:val="24"/>
          <w:u w:val="single"/>
        </w:rPr>
        <w:t>КАРАВЕЛОВ“ – ГР.БУРГАС</w:t>
      </w:r>
    </w:p>
    <w:p w:rsidR="003504F9" w:rsidRDefault="003504F9" w:rsidP="00D771A3">
      <w:pPr>
        <w:rPr>
          <w:b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1013AE3" wp14:editId="673CEE81">
            <wp:simplePos x="0" y="0"/>
            <wp:positionH relativeFrom="column">
              <wp:posOffset>129540</wp:posOffset>
            </wp:positionH>
            <wp:positionV relativeFrom="paragraph">
              <wp:posOffset>19685</wp:posOffset>
            </wp:positionV>
            <wp:extent cx="445770" cy="629285"/>
            <wp:effectExtent l="0" t="0" r="0" b="0"/>
            <wp:wrapSquare wrapText="right"/>
            <wp:docPr id="2" name="Картина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1A3" w:rsidRPr="00211C09">
        <w:rPr>
          <w:b/>
          <w:lang w:val="en-US"/>
        </w:rPr>
        <w:t xml:space="preserve">   </w:t>
      </w:r>
      <w:r w:rsidR="00211C09" w:rsidRPr="00211C09">
        <w:rPr>
          <w:b/>
          <w:lang w:val="en-US"/>
        </w:rPr>
        <w:t xml:space="preserve">   </w:t>
      </w:r>
    </w:p>
    <w:p w:rsidR="00D771A3" w:rsidRPr="00BD2B3E" w:rsidRDefault="00211C09" w:rsidP="00D771A3">
      <w:pPr>
        <w:rPr>
          <w:rFonts w:ascii="Times New Roman" w:hAnsi="Times New Roman" w:cs="Times New Roman"/>
          <w:b/>
          <w:lang w:val="en-US"/>
        </w:rPr>
      </w:pPr>
      <w:r w:rsidRPr="00211C09">
        <w:rPr>
          <w:b/>
          <w:lang w:val="en-US"/>
        </w:rPr>
        <w:t xml:space="preserve"> </w:t>
      </w:r>
      <w:r w:rsidR="00E3601C">
        <w:rPr>
          <w:b/>
          <w:lang w:val="en-US"/>
        </w:rPr>
        <w:t xml:space="preserve"> </w:t>
      </w:r>
      <w:r w:rsidR="00E3601C" w:rsidRPr="00C15649">
        <w:rPr>
          <w:b/>
          <w:sz w:val="24"/>
          <w:szCs w:val="24"/>
          <w:lang w:val="en-US"/>
        </w:rPr>
        <w:t xml:space="preserve"> </w:t>
      </w:r>
      <w:r w:rsidR="00C518A7" w:rsidRPr="00C15649">
        <w:rPr>
          <w:rFonts w:ascii="Times New Roman" w:hAnsi="Times New Roman" w:cs="Times New Roman"/>
          <w:b/>
          <w:sz w:val="24"/>
          <w:szCs w:val="24"/>
        </w:rPr>
        <w:t>гр.Бургас</w:t>
      </w:r>
      <w:r w:rsidR="00896796" w:rsidRPr="00C156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6796" w:rsidRPr="00BD2B3E">
        <w:rPr>
          <w:rFonts w:ascii="Times New Roman" w:hAnsi="Times New Roman" w:cs="Times New Roman"/>
          <w:b/>
          <w:i/>
          <w:lang w:val="en-US"/>
        </w:rPr>
        <w:t xml:space="preserve">                                                  </w:t>
      </w:r>
      <w:r w:rsidRPr="00BD2B3E">
        <w:rPr>
          <w:rFonts w:ascii="Times New Roman" w:hAnsi="Times New Roman" w:cs="Times New Roman"/>
          <w:b/>
          <w:i/>
        </w:rPr>
        <w:t xml:space="preserve">                             </w:t>
      </w:r>
      <w:r w:rsidR="009568D2" w:rsidRPr="00C15649">
        <w:rPr>
          <w:rFonts w:ascii="Times New Roman" w:hAnsi="Times New Roman" w:cs="Times New Roman"/>
          <w:b/>
          <w:sz w:val="24"/>
          <w:szCs w:val="24"/>
        </w:rPr>
        <w:t xml:space="preserve">0879565088 - </w:t>
      </w:r>
      <w:r w:rsidR="009568D2" w:rsidRPr="00C15649">
        <w:rPr>
          <w:rFonts w:ascii="Times New Roman" w:hAnsi="Times New Roman" w:cs="Times New Roman"/>
          <w:b/>
          <w:i/>
          <w:sz w:val="24"/>
          <w:szCs w:val="24"/>
        </w:rPr>
        <w:t>директор</w:t>
      </w:r>
      <w:r w:rsidR="00896796" w:rsidRPr="00BD2B3E">
        <w:rPr>
          <w:rFonts w:ascii="Times New Roman" w:hAnsi="Times New Roman" w:cs="Times New Roman"/>
          <w:b/>
          <w:lang w:val="en-US"/>
        </w:rPr>
        <w:t xml:space="preserve">                                  </w:t>
      </w:r>
      <w:r w:rsidR="00D771A3" w:rsidRPr="00BD2B3E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</w:t>
      </w:r>
      <w:r w:rsidR="00896796" w:rsidRPr="00BD2B3E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</w:t>
      </w:r>
      <w:r w:rsidR="00D771A3" w:rsidRPr="00BD2B3E">
        <w:rPr>
          <w:rFonts w:ascii="Times New Roman" w:hAnsi="Times New Roman" w:cs="Times New Roman"/>
          <w:b/>
          <w:lang w:val="en-US"/>
        </w:rPr>
        <w:t xml:space="preserve">                   </w:t>
      </w:r>
    </w:p>
    <w:p w:rsidR="00D771A3" w:rsidRPr="00BD2B3E" w:rsidRDefault="00D771A3" w:rsidP="00D771A3">
      <w:pPr>
        <w:rPr>
          <w:rFonts w:ascii="Times New Roman" w:hAnsi="Times New Roman" w:cs="Times New Roman"/>
          <w:b/>
          <w:lang w:val="en-US"/>
        </w:rPr>
      </w:pPr>
      <w:r w:rsidRPr="00BD2B3E">
        <w:rPr>
          <w:rFonts w:ascii="Times New Roman" w:hAnsi="Times New Roman" w:cs="Times New Roman"/>
          <w:b/>
          <w:lang w:val="en-US"/>
        </w:rPr>
        <w:t xml:space="preserve"> </w:t>
      </w:r>
      <w:r w:rsidR="00E3601C">
        <w:rPr>
          <w:rFonts w:ascii="Times New Roman" w:hAnsi="Times New Roman" w:cs="Times New Roman"/>
          <w:b/>
          <w:lang w:val="en-US"/>
        </w:rPr>
        <w:t xml:space="preserve"> </w:t>
      </w:r>
      <w:r w:rsidR="00E3601C" w:rsidRPr="00C156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18A7" w:rsidRPr="00C15649">
        <w:rPr>
          <w:rFonts w:ascii="Times New Roman" w:hAnsi="Times New Roman" w:cs="Times New Roman"/>
          <w:b/>
          <w:sz w:val="24"/>
          <w:szCs w:val="24"/>
        </w:rPr>
        <w:t>у</w:t>
      </w:r>
      <w:r w:rsidR="00896796" w:rsidRPr="00C15649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C518A7" w:rsidRPr="00C15649">
        <w:rPr>
          <w:rFonts w:ascii="Times New Roman" w:hAnsi="Times New Roman" w:cs="Times New Roman"/>
          <w:b/>
          <w:sz w:val="24"/>
          <w:szCs w:val="24"/>
        </w:rPr>
        <w:t>„</w:t>
      </w:r>
      <w:r w:rsidR="00896796" w:rsidRPr="00C15649">
        <w:rPr>
          <w:rFonts w:ascii="Times New Roman" w:hAnsi="Times New Roman" w:cs="Times New Roman"/>
          <w:b/>
          <w:sz w:val="24"/>
          <w:szCs w:val="24"/>
        </w:rPr>
        <w:t>Любен Каравелов</w:t>
      </w:r>
      <w:r w:rsidR="00C518A7" w:rsidRPr="00C15649">
        <w:rPr>
          <w:rFonts w:ascii="Times New Roman" w:hAnsi="Times New Roman" w:cs="Times New Roman"/>
          <w:b/>
          <w:sz w:val="24"/>
          <w:szCs w:val="24"/>
        </w:rPr>
        <w:t>“</w:t>
      </w:r>
      <w:r w:rsidR="00896796" w:rsidRPr="00C1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8A7" w:rsidRPr="00C1564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96796" w:rsidRPr="00C15649">
        <w:rPr>
          <w:rFonts w:ascii="Times New Roman" w:hAnsi="Times New Roman" w:cs="Times New Roman"/>
          <w:b/>
          <w:sz w:val="24"/>
          <w:szCs w:val="24"/>
          <w:lang w:val="en-US"/>
        </w:rPr>
        <w:t>69</w:t>
      </w:r>
      <w:r w:rsidR="00896796" w:rsidRPr="00C15649">
        <w:rPr>
          <w:rFonts w:ascii="Times New Roman" w:hAnsi="Times New Roman" w:cs="Times New Roman"/>
          <w:b/>
        </w:rPr>
        <w:t xml:space="preserve"> </w:t>
      </w:r>
      <w:r w:rsidR="00896796" w:rsidRPr="00BD2B3E">
        <w:rPr>
          <w:rFonts w:ascii="Times New Roman" w:hAnsi="Times New Roman" w:cs="Times New Roman"/>
          <w:b/>
        </w:rPr>
        <w:t xml:space="preserve">                      </w:t>
      </w:r>
      <w:r w:rsidR="009568D2" w:rsidRPr="00BD2B3E">
        <w:rPr>
          <w:rFonts w:ascii="Times New Roman" w:hAnsi="Times New Roman" w:cs="Times New Roman"/>
          <w:b/>
        </w:rPr>
        <w:t xml:space="preserve"> </w:t>
      </w:r>
      <w:r w:rsidR="00211C09" w:rsidRPr="00BD2B3E">
        <w:rPr>
          <w:rFonts w:ascii="Times New Roman" w:hAnsi="Times New Roman" w:cs="Times New Roman"/>
          <w:b/>
        </w:rPr>
        <w:t xml:space="preserve"> </w:t>
      </w:r>
      <w:r w:rsidR="007A7633">
        <w:rPr>
          <w:rFonts w:ascii="Times New Roman" w:hAnsi="Times New Roman" w:cs="Times New Roman"/>
          <w:b/>
        </w:rPr>
        <w:t xml:space="preserve">                </w:t>
      </w:r>
      <w:r w:rsidR="009568D2" w:rsidRPr="00C15649">
        <w:rPr>
          <w:rFonts w:ascii="Times New Roman" w:hAnsi="Times New Roman" w:cs="Times New Roman"/>
          <w:b/>
          <w:sz w:val="24"/>
          <w:szCs w:val="24"/>
        </w:rPr>
        <w:t xml:space="preserve">0879565077 - </w:t>
      </w:r>
      <w:r w:rsidR="009568D2" w:rsidRPr="00C15649">
        <w:rPr>
          <w:rFonts w:ascii="Times New Roman" w:hAnsi="Times New Roman" w:cs="Times New Roman"/>
          <w:b/>
          <w:i/>
          <w:sz w:val="24"/>
          <w:szCs w:val="24"/>
        </w:rPr>
        <w:t>зам.директор</w:t>
      </w:r>
      <w:r w:rsidR="00896796" w:rsidRPr="00BD2B3E">
        <w:rPr>
          <w:rFonts w:ascii="Times New Roman" w:hAnsi="Times New Roman" w:cs="Times New Roman"/>
          <w:b/>
          <w:i/>
        </w:rPr>
        <w:t xml:space="preserve">                                </w:t>
      </w:r>
      <w:r w:rsidRPr="00BD2B3E">
        <w:rPr>
          <w:rFonts w:ascii="Times New Roman" w:hAnsi="Times New Roman" w:cs="Times New Roman"/>
          <w:b/>
          <w:i/>
        </w:rPr>
        <w:t xml:space="preserve">                                       </w:t>
      </w:r>
      <w:r w:rsidRPr="00BD2B3E">
        <w:rPr>
          <w:rFonts w:ascii="Times New Roman" w:hAnsi="Times New Roman" w:cs="Times New Roman"/>
          <w:b/>
          <w:i/>
          <w:lang w:val="en-US"/>
        </w:rPr>
        <w:t xml:space="preserve">                                                      </w:t>
      </w:r>
      <w:r w:rsidRPr="00BD2B3E">
        <w:rPr>
          <w:rFonts w:ascii="Times New Roman" w:hAnsi="Times New Roman" w:cs="Times New Roman"/>
          <w:b/>
          <w:i/>
        </w:rPr>
        <w:t xml:space="preserve"> </w:t>
      </w:r>
      <w:r w:rsidRPr="00BD2B3E">
        <w:rPr>
          <w:rFonts w:ascii="Times New Roman" w:hAnsi="Times New Roman" w:cs="Times New Roman"/>
          <w:b/>
          <w:i/>
          <w:lang w:val="en-US"/>
        </w:rPr>
        <w:t xml:space="preserve">                    </w:t>
      </w:r>
    </w:p>
    <w:p w:rsidR="00E3601C" w:rsidRDefault="00E3601C" w:rsidP="00B16FD7">
      <w:pPr>
        <w:rPr>
          <w:b/>
          <w:i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 w:rsidR="003504F9" w:rsidRPr="00BD2B3E">
        <w:rPr>
          <w:rFonts w:ascii="Times New Roman" w:hAnsi="Times New Roman" w:cs="Times New Roman"/>
          <w:b/>
        </w:rPr>
        <w:t xml:space="preserve"> </w:t>
      </w:r>
      <w:r w:rsidR="00D771A3" w:rsidRPr="00C15649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="00D771A3" w:rsidRPr="00C156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6A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00207@edu.mon</w:t>
      </w:r>
      <w:r w:rsidR="00D771A3" w:rsidRPr="00C5372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bg</w:t>
      </w:r>
      <w:r w:rsidR="00896796" w:rsidRPr="00C1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796" w:rsidRPr="00BD2B3E">
        <w:rPr>
          <w:rFonts w:ascii="Times New Roman" w:hAnsi="Times New Roman" w:cs="Times New Roman"/>
          <w:b/>
        </w:rPr>
        <w:t xml:space="preserve">    </w:t>
      </w:r>
      <w:r w:rsidR="00D771A3" w:rsidRPr="00BD2B3E">
        <w:rPr>
          <w:rFonts w:ascii="Times New Roman" w:hAnsi="Times New Roman" w:cs="Times New Roman"/>
          <w:b/>
        </w:rPr>
        <w:t xml:space="preserve">                   </w:t>
      </w:r>
      <w:r w:rsidR="00246AD9">
        <w:rPr>
          <w:rFonts w:ascii="Times New Roman" w:hAnsi="Times New Roman" w:cs="Times New Roman"/>
          <w:b/>
        </w:rPr>
        <w:t xml:space="preserve">                        </w:t>
      </w:r>
      <w:r w:rsidR="009568D2" w:rsidRPr="00C15649">
        <w:rPr>
          <w:rFonts w:ascii="Times New Roman" w:hAnsi="Times New Roman" w:cs="Times New Roman"/>
          <w:b/>
          <w:sz w:val="24"/>
          <w:szCs w:val="24"/>
        </w:rPr>
        <w:t>0879565033</w:t>
      </w:r>
      <w:r w:rsidR="009A4041" w:rsidRPr="00C156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93B9F" w:rsidRPr="00C15649">
        <w:rPr>
          <w:rFonts w:ascii="Times New Roman" w:hAnsi="Times New Roman" w:cs="Times New Roman"/>
          <w:b/>
          <w:i/>
          <w:sz w:val="24"/>
          <w:szCs w:val="24"/>
        </w:rPr>
        <w:t>канцелария</w:t>
      </w:r>
      <w:r w:rsidR="00993B9F">
        <w:rPr>
          <w:b/>
          <w:i/>
        </w:rPr>
        <w:t xml:space="preserve">                      _________________________________________________________________________________________</w:t>
      </w:r>
      <w:r w:rsidR="00211C09" w:rsidRPr="00993B9F">
        <w:t xml:space="preserve">   </w:t>
      </w:r>
      <w:r w:rsidR="00D771A3" w:rsidRPr="00993B9F">
        <w:t xml:space="preserve">  </w:t>
      </w:r>
      <w:r w:rsidR="00211C09" w:rsidRPr="00993B9F">
        <w:t xml:space="preserve">                                                                             </w:t>
      </w:r>
      <w:r w:rsidR="00D771A3" w:rsidRPr="00993B9F">
        <w:t xml:space="preserve">                                                                                                                </w:t>
      </w:r>
      <w:r w:rsidR="00896796" w:rsidRPr="00993B9F">
        <w:t xml:space="preserve">                                                                                          </w:t>
      </w:r>
      <w:r w:rsidR="00211C09" w:rsidRPr="00993B9F">
        <w:t xml:space="preserve">                               </w:t>
      </w:r>
    </w:p>
    <w:p w:rsidR="006371F8" w:rsidRDefault="006371F8" w:rsidP="00B16FD7">
      <w:pPr>
        <w:rPr>
          <w:rFonts w:ascii="Times New Roman" w:hAnsi="Times New Roman" w:cs="Times New Roman"/>
          <w:b/>
          <w:sz w:val="24"/>
          <w:szCs w:val="24"/>
        </w:rPr>
      </w:pPr>
    </w:p>
    <w:p w:rsidR="00B16FD7" w:rsidRPr="00E3601C" w:rsidRDefault="00FD45DD" w:rsidP="00B16FD7">
      <w:pPr>
        <w:rPr>
          <w:b/>
          <w:i/>
        </w:rPr>
      </w:pPr>
      <w:r w:rsidRPr="00E3601C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:rsidR="00FD45DD" w:rsidRPr="00E3601C" w:rsidRDefault="00766C99" w:rsidP="00B16FD7">
      <w:pPr>
        <w:rPr>
          <w:rFonts w:ascii="Times New Roman" w:hAnsi="Times New Roman" w:cs="Times New Roman"/>
          <w:b/>
          <w:sz w:val="24"/>
          <w:szCs w:val="24"/>
        </w:rPr>
      </w:pPr>
      <w:r w:rsidRPr="00E3601C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5DD" w:rsidRPr="00E3601C">
        <w:rPr>
          <w:rFonts w:ascii="Times New Roman" w:hAnsi="Times New Roman" w:cs="Times New Roman"/>
          <w:b/>
          <w:sz w:val="24"/>
          <w:szCs w:val="24"/>
        </w:rPr>
        <w:t>Директор:__________________</w:t>
      </w:r>
    </w:p>
    <w:p w:rsidR="00FD45DD" w:rsidRPr="00E3601C" w:rsidRDefault="00FD45DD" w:rsidP="00B16FD7">
      <w:pPr>
        <w:rPr>
          <w:rFonts w:ascii="Times New Roman" w:hAnsi="Times New Roman" w:cs="Times New Roman"/>
          <w:b/>
          <w:sz w:val="24"/>
          <w:szCs w:val="24"/>
        </w:rPr>
      </w:pPr>
      <w:r w:rsidRPr="00E3601C">
        <w:rPr>
          <w:rFonts w:ascii="Times New Roman" w:hAnsi="Times New Roman" w:cs="Times New Roman"/>
          <w:sz w:val="24"/>
          <w:szCs w:val="24"/>
        </w:rPr>
        <w:t xml:space="preserve">     </w:t>
      </w:r>
      <w:r w:rsidR="00766C99" w:rsidRPr="00E360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601C">
        <w:rPr>
          <w:rFonts w:ascii="Times New Roman" w:hAnsi="Times New Roman" w:cs="Times New Roman"/>
          <w:sz w:val="24"/>
          <w:szCs w:val="24"/>
        </w:rPr>
        <w:t xml:space="preserve"> </w:t>
      </w:r>
      <w:r w:rsidRPr="00E3601C">
        <w:rPr>
          <w:rFonts w:ascii="Times New Roman" w:hAnsi="Times New Roman" w:cs="Times New Roman"/>
          <w:b/>
          <w:sz w:val="24"/>
          <w:szCs w:val="24"/>
        </w:rPr>
        <w:t>Пепа Марчева</w:t>
      </w:r>
    </w:p>
    <w:p w:rsidR="00B16FD7" w:rsidRPr="00B16FD7" w:rsidRDefault="00B16FD7" w:rsidP="00B16FD7"/>
    <w:p w:rsidR="00FD45DD" w:rsidRDefault="00FD45DD" w:rsidP="00B16FD7"/>
    <w:p w:rsidR="00F326E0" w:rsidRDefault="00F326E0" w:rsidP="00B16FD7"/>
    <w:p w:rsidR="00C15649" w:rsidRDefault="00C15649" w:rsidP="00B16FD7"/>
    <w:p w:rsidR="00B16FD7" w:rsidRPr="00F326E0" w:rsidRDefault="00B16FD7" w:rsidP="00BD20DA">
      <w:pPr>
        <w:pStyle w:val="NoSpacing"/>
        <w:jc w:val="center"/>
        <w:rPr>
          <w:b/>
          <w:sz w:val="32"/>
          <w:szCs w:val="32"/>
        </w:rPr>
      </w:pPr>
      <w:r w:rsidRPr="00F326E0">
        <w:rPr>
          <w:b/>
          <w:sz w:val="32"/>
          <w:szCs w:val="32"/>
        </w:rPr>
        <w:t>ГРАФИК ЗА ПРОВЕЖДАНЕ НА СПОРТНИ ДЕЙНОСТИ</w:t>
      </w:r>
    </w:p>
    <w:p w:rsidR="00C15649" w:rsidRPr="00F326E0" w:rsidRDefault="00860081" w:rsidP="00C1564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872A0A">
        <w:rPr>
          <w:b/>
          <w:sz w:val="32"/>
          <w:szCs w:val="32"/>
          <w:lang w:val="en-US"/>
        </w:rPr>
        <w:t>I</w:t>
      </w:r>
      <w:r w:rsidR="00A57840">
        <w:rPr>
          <w:b/>
          <w:sz w:val="32"/>
          <w:szCs w:val="32"/>
          <w:lang w:val="en-US"/>
        </w:rPr>
        <w:t xml:space="preserve"> </w:t>
      </w:r>
      <w:r w:rsidR="00B6025E">
        <w:rPr>
          <w:b/>
          <w:sz w:val="32"/>
          <w:szCs w:val="32"/>
        </w:rPr>
        <w:t>УЧЕБЕН СРОК НА УЧЕБНА 2022-2023</w:t>
      </w:r>
      <w:r w:rsidR="00B16FD7" w:rsidRPr="00F326E0">
        <w:rPr>
          <w:b/>
          <w:sz w:val="32"/>
          <w:szCs w:val="32"/>
          <w:lang w:val="en-US"/>
        </w:rPr>
        <w:t xml:space="preserve"> </w:t>
      </w:r>
      <w:r w:rsidR="00B16FD7" w:rsidRPr="00F326E0">
        <w:rPr>
          <w:b/>
          <w:sz w:val="32"/>
          <w:szCs w:val="32"/>
        </w:rPr>
        <w:t>Г0ДИНА</w:t>
      </w:r>
    </w:p>
    <w:p w:rsidR="00BD20DA" w:rsidRPr="00BD20DA" w:rsidRDefault="00BD20DA" w:rsidP="00BD20DA">
      <w:pPr>
        <w:pStyle w:val="NoSpacing"/>
        <w:jc w:val="center"/>
        <w:rPr>
          <w:b/>
          <w:sz w:val="28"/>
          <w:szCs w:val="28"/>
        </w:rPr>
      </w:pPr>
    </w:p>
    <w:tbl>
      <w:tblPr>
        <w:tblW w:w="10890" w:type="dxa"/>
        <w:tblInd w:w="-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50"/>
        <w:gridCol w:w="1994"/>
        <w:gridCol w:w="1843"/>
        <w:gridCol w:w="2075"/>
        <w:gridCol w:w="1468"/>
      </w:tblGrid>
      <w:tr w:rsidR="00B16FD7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Клас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Учит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Де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Ча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FD7" w:rsidRPr="00CD65A6" w:rsidRDefault="00B16FD7" w:rsidP="007A7633">
            <w:pPr>
              <w:tabs>
                <w:tab w:val="left" w:pos="28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65A6">
              <w:rPr>
                <w:rFonts w:cstheme="minorHAnsi"/>
                <w:b/>
                <w:sz w:val="28"/>
                <w:szCs w:val="28"/>
              </w:rPr>
              <w:t>Модул</w:t>
            </w:r>
          </w:p>
        </w:tc>
      </w:tr>
      <w:tr w:rsidR="00B138BB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8BB" w:rsidRPr="00CD65A6" w:rsidRDefault="00B138BB" w:rsidP="00B138BB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8BB" w:rsidRPr="00BD2B3E" w:rsidRDefault="00B138BB" w:rsidP="00B138BB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B" w:rsidRDefault="00B138BB" w:rsidP="00B138BB">
            <w:r w:rsidRPr="00BE6C3B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B" w:rsidRPr="00CD65A6" w:rsidRDefault="00C97CA8" w:rsidP="00B138BB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B" w:rsidRPr="00CD65A6" w:rsidRDefault="002650A7" w:rsidP="00E037AE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</w:t>
            </w:r>
            <w:r w:rsidR="00C97CA8">
              <w:rPr>
                <w:rFonts w:cstheme="minorHAnsi"/>
                <w:sz w:val="28"/>
                <w:szCs w:val="28"/>
              </w:rPr>
              <w:t>10-12: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B" w:rsidRPr="006D1D51" w:rsidRDefault="00B138BB" w:rsidP="00B1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B138BB" w:rsidRPr="00B16FD7" w:rsidTr="00143B47">
        <w:trPr>
          <w:trHeight w:val="2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8BB" w:rsidRPr="00CD65A6" w:rsidRDefault="00B138BB" w:rsidP="00B138BB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8BB" w:rsidRPr="00BD2B3E" w:rsidRDefault="00B138BB" w:rsidP="00B138BB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B" w:rsidRDefault="0058200A" w:rsidP="00B138BB">
            <w:r>
              <w:rPr>
                <w:sz w:val="28"/>
                <w:szCs w:val="28"/>
              </w:rPr>
              <w:t>Б.Дич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B" w:rsidRPr="00CD65A6" w:rsidRDefault="00C97CA8" w:rsidP="00B138BB">
            <w:pPr>
              <w:tabs>
                <w:tab w:val="left" w:pos="348"/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B" w:rsidRPr="00CD65A6" w:rsidRDefault="002650A7" w:rsidP="00081930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45-11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BB" w:rsidRPr="006D1D51" w:rsidRDefault="00B138BB" w:rsidP="00B1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BE6C3B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2650A7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30-12:0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BE6C3B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AC4C31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AC4C31">
              <w:rPr>
                <w:rFonts w:cstheme="minorHAnsi"/>
                <w:sz w:val="28"/>
                <w:szCs w:val="28"/>
              </w:rPr>
              <w:t>10:45-11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BE6C3B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AC4C31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AC4C31">
              <w:rPr>
                <w:rFonts w:cstheme="minorHAnsi"/>
                <w:sz w:val="28"/>
                <w:szCs w:val="28"/>
              </w:rPr>
              <w:t>11:30-12:0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BE6C3B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AC4C31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AC4C31">
              <w:rPr>
                <w:rFonts w:cstheme="minorHAnsi"/>
                <w:sz w:val="28"/>
                <w:szCs w:val="28"/>
              </w:rPr>
              <w:t>11:30-12:0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BE6C3B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AC4C31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AC4C31">
              <w:rPr>
                <w:rFonts w:cstheme="minorHAnsi"/>
                <w:sz w:val="28"/>
                <w:szCs w:val="28"/>
              </w:rPr>
              <w:t>10:45-11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BE6C3B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AC4C31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AC4C31">
              <w:rPr>
                <w:rFonts w:cstheme="minorHAnsi"/>
                <w:sz w:val="28"/>
                <w:szCs w:val="28"/>
              </w:rPr>
              <w:t>11:30-12:0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І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BE6C3B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4A1261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:40-10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ІІ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C97CA8">
            <w:pPr>
              <w:tabs>
                <w:tab w:val="left" w:pos="192"/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6E12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30-12: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III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6E12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50-09: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III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6E12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96E12">
              <w:rPr>
                <w:rFonts w:cstheme="minorHAnsi"/>
                <w:sz w:val="28"/>
                <w:szCs w:val="28"/>
              </w:rPr>
              <w:t>08:50-09: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V 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8D5717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BA6186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BA6186">
              <w:rPr>
                <w:rFonts w:cstheme="minorHAnsi"/>
                <w:sz w:val="28"/>
                <w:szCs w:val="28"/>
              </w:rPr>
              <w:t>09:40-10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V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8D5717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1642BA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5-13:45</w:t>
            </w:r>
            <w:bookmarkStart w:id="0" w:name="_GoBack"/>
            <w:bookmarkEnd w:id="0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ІV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8D5717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BA6186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BA6186">
              <w:rPr>
                <w:rFonts w:cstheme="minorHAnsi"/>
                <w:sz w:val="28"/>
                <w:szCs w:val="28"/>
              </w:rPr>
              <w:t>09:40-10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V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BA6186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BA6186">
              <w:rPr>
                <w:rFonts w:cstheme="minorHAnsi"/>
                <w:sz w:val="28"/>
                <w:szCs w:val="28"/>
              </w:rPr>
              <w:t>08:50-09: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андбал</w:t>
            </w:r>
          </w:p>
        </w:tc>
      </w:tr>
      <w:tr w:rsidR="001A6CF8" w:rsidRPr="00B16FD7" w:rsidTr="00143B47">
        <w:trPr>
          <w:trHeight w:val="4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 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43B47" w:rsidP="00143B47">
            <w:r w:rsidRPr="008D5717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8224AF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5-13: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A6CF8" w:rsidRPr="00B16FD7" w:rsidTr="00143B47">
        <w:trPr>
          <w:trHeight w:val="1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CD65A6" w:rsidRDefault="001A6CF8" w:rsidP="001A6CF8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CF8" w:rsidRPr="00BD2B3E" w:rsidRDefault="001A6CF8" w:rsidP="001A6CF8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 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Default="001A6CF8" w:rsidP="001A6CF8">
            <w:r w:rsidRPr="008D5717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C97CA8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CD65A6" w:rsidRDefault="008224AF" w:rsidP="001A6CF8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20-13: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F8" w:rsidRPr="006D1D51" w:rsidRDefault="001A6CF8" w:rsidP="001A6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47" w:rsidRPr="00BD2B3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 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C97CA8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224AF">
              <w:rPr>
                <w:rFonts w:cstheme="minorHAnsi"/>
                <w:sz w:val="28"/>
                <w:szCs w:val="28"/>
              </w:rPr>
              <w:t>12:20-13: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BD2B3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 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C97CA8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224AF">
              <w:rPr>
                <w:rFonts w:cstheme="minorHAnsi"/>
                <w:sz w:val="28"/>
                <w:szCs w:val="28"/>
              </w:rPr>
              <w:t>12:20-13: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BD2B3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C97CA8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я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224AF">
              <w:rPr>
                <w:rFonts w:cstheme="minorHAnsi"/>
                <w:sz w:val="28"/>
                <w:szCs w:val="28"/>
              </w:rPr>
              <w:t>08:00-08: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BD2B3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I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C97CA8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224AF">
              <w:rPr>
                <w:rFonts w:cstheme="minorHAnsi"/>
                <w:sz w:val="28"/>
                <w:szCs w:val="28"/>
              </w:rPr>
              <w:t>08:00-08: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BD2B3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C97CA8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224AF">
              <w:rPr>
                <w:rFonts w:cstheme="minorHAnsi"/>
                <w:sz w:val="28"/>
                <w:szCs w:val="28"/>
              </w:rPr>
              <w:t>08:00-08: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B6025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C97CA8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00-08: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47" w:rsidRPr="00BD2B3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II 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BD3C07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40-11: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47" w:rsidRPr="00BD2B3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II Б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BD3C07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ни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224AF">
              <w:rPr>
                <w:rFonts w:cstheme="minorHAnsi"/>
                <w:sz w:val="28"/>
                <w:szCs w:val="28"/>
              </w:rPr>
              <w:t>13:05-13: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  <w:tr w:rsidR="00143B47" w:rsidRPr="00B16FD7" w:rsidTr="00143B4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143B47" w:rsidP="00143B47">
            <w:pPr>
              <w:tabs>
                <w:tab w:val="left" w:pos="2832"/>
              </w:tabs>
              <w:rPr>
                <w:rFonts w:cstheme="minorHAnsi"/>
                <w:sz w:val="28"/>
                <w:szCs w:val="28"/>
              </w:rPr>
            </w:pPr>
            <w:r w:rsidRPr="00CD65A6">
              <w:rPr>
                <w:rFonts w:cstheme="minorHAnsi"/>
                <w:sz w:val="28"/>
                <w:szCs w:val="28"/>
              </w:rPr>
              <w:t>Спортни дей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BD2B3E" w:rsidRDefault="00143B47" w:rsidP="00143B47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Default="00143B47" w:rsidP="00143B47">
            <w:r w:rsidRPr="0061410E">
              <w:rPr>
                <w:sz w:val="28"/>
                <w:szCs w:val="28"/>
              </w:rPr>
              <w:t>К.Пе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BD3C07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ъртък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CD65A6" w:rsidRDefault="008224AF" w:rsidP="00143B47">
            <w:pPr>
              <w:tabs>
                <w:tab w:val="left" w:pos="28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224AF">
              <w:rPr>
                <w:rFonts w:cstheme="minorHAnsi"/>
                <w:sz w:val="28"/>
                <w:szCs w:val="28"/>
              </w:rPr>
              <w:t>13:05-13: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47" w:rsidRPr="006D1D51" w:rsidRDefault="00143B47" w:rsidP="0014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дбал</w:t>
            </w:r>
          </w:p>
        </w:tc>
      </w:tr>
    </w:tbl>
    <w:p w:rsidR="00896796" w:rsidRPr="00B16FD7" w:rsidRDefault="00896796" w:rsidP="00B16FD7">
      <w:pPr>
        <w:tabs>
          <w:tab w:val="left" w:pos="2832"/>
        </w:tabs>
      </w:pPr>
    </w:p>
    <w:sectPr w:rsidR="00896796" w:rsidRPr="00B16FD7" w:rsidSect="00891338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96"/>
    <w:rsid w:val="000779CB"/>
    <w:rsid w:val="00081930"/>
    <w:rsid w:val="00143B47"/>
    <w:rsid w:val="001642BA"/>
    <w:rsid w:val="001861BE"/>
    <w:rsid w:val="001A6CF8"/>
    <w:rsid w:val="00211C09"/>
    <w:rsid w:val="00223E33"/>
    <w:rsid w:val="00246AD9"/>
    <w:rsid w:val="002650A7"/>
    <w:rsid w:val="003504F9"/>
    <w:rsid w:val="003D3297"/>
    <w:rsid w:val="00413808"/>
    <w:rsid w:val="004147B9"/>
    <w:rsid w:val="00435F01"/>
    <w:rsid w:val="004A1261"/>
    <w:rsid w:val="004F6885"/>
    <w:rsid w:val="00574592"/>
    <w:rsid w:val="0058200A"/>
    <w:rsid w:val="005A5D80"/>
    <w:rsid w:val="005F1A36"/>
    <w:rsid w:val="005F670D"/>
    <w:rsid w:val="006371F8"/>
    <w:rsid w:val="006D1D51"/>
    <w:rsid w:val="006F0AAD"/>
    <w:rsid w:val="00714302"/>
    <w:rsid w:val="00734F15"/>
    <w:rsid w:val="007632D6"/>
    <w:rsid w:val="00766C99"/>
    <w:rsid w:val="007A7633"/>
    <w:rsid w:val="008224AF"/>
    <w:rsid w:val="008341A1"/>
    <w:rsid w:val="00860081"/>
    <w:rsid w:val="00872A0A"/>
    <w:rsid w:val="00891338"/>
    <w:rsid w:val="00896796"/>
    <w:rsid w:val="008B4DFA"/>
    <w:rsid w:val="009568D2"/>
    <w:rsid w:val="00986DA3"/>
    <w:rsid w:val="00993B9F"/>
    <w:rsid w:val="009A4041"/>
    <w:rsid w:val="009B6EF1"/>
    <w:rsid w:val="009D3F81"/>
    <w:rsid w:val="00A103D5"/>
    <w:rsid w:val="00A57840"/>
    <w:rsid w:val="00A84510"/>
    <w:rsid w:val="00AC4C31"/>
    <w:rsid w:val="00B11D5A"/>
    <w:rsid w:val="00B138BB"/>
    <w:rsid w:val="00B16FD7"/>
    <w:rsid w:val="00B6025E"/>
    <w:rsid w:val="00B745A5"/>
    <w:rsid w:val="00BA608F"/>
    <w:rsid w:val="00BA6186"/>
    <w:rsid w:val="00BD20DA"/>
    <w:rsid w:val="00BD2B3E"/>
    <w:rsid w:val="00BD3C07"/>
    <w:rsid w:val="00BD7337"/>
    <w:rsid w:val="00C15649"/>
    <w:rsid w:val="00C518A7"/>
    <w:rsid w:val="00C5372B"/>
    <w:rsid w:val="00C96E12"/>
    <w:rsid w:val="00C97CA8"/>
    <w:rsid w:val="00CD65A6"/>
    <w:rsid w:val="00D73778"/>
    <w:rsid w:val="00D771A3"/>
    <w:rsid w:val="00D8169F"/>
    <w:rsid w:val="00D9058D"/>
    <w:rsid w:val="00DB284D"/>
    <w:rsid w:val="00DF6E06"/>
    <w:rsid w:val="00E037AE"/>
    <w:rsid w:val="00E3601C"/>
    <w:rsid w:val="00ED0811"/>
    <w:rsid w:val="00F326E0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C55AB-B87B-4545-B50C-3702BA29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F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6CD6-A4F9-4A02-A65B-A145264F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овачева</dc:creator>
  <cp:keywords/>
  <dc:description/>
  <cp:lastModifiedBy>User</cp:lastModifiedBy>
  <cp:revision>79</cp:revision>
  <dcterms:created xsi:type="dcterms:W3CDTF">2020-01-13T16:36:00Z</dcterms:created>
  <dcterms:modified xsi:type="dcterms:W3CDTF">2023-01-30T18:54:00Z</dcterms:modified>
</cp:coreProperties>
</file>